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316E5E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C637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C637F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316E5E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37F5" w:rsidRP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бланочной продукции (бланки не строгой отчетности), папок "На подпись" и удостоверений</w:t>
      </w:r>
      <w:r w:rsid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791" w:rsidRPr="007C685D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C685D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7F5" w:rsidRP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7F5" w:rsidRP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999,2</w:t>
      </w:r>
      <w:r w:rsidR="004B5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BC9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7C685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BC9" w:rsidRPr="007C685D" w:rsidRDefault="0021301D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7F5" w:rsidRP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</w:t>
      </w:r>
      <w:r w:rsid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E5E" w:rsidRPr="00D8112B" w:rsidRDefault="00316E5E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1</w:t>
      </w:r>
      <w:r w:rsidR="00C63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BF3E7A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4A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7C685D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A64791" w:rsidRDefault="005C7B58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Нит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. 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B5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5C7B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5C7B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B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5C7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985"/>
        <w:gridCol w:w="1701"/>
        <w:gridCol w:w="5670"/>
        <w:gridCol w:w="2127"/>
      </w:tblGrid>
      <w:tr w:rsidR="00F4751B" w:rsidTr="004C1BE1"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693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67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7050C" w:rsidTr="004C1BE1">
        <w:trPr>
          <w:trHeight w:val="1333"/>
        </w:trPr>
        <w:tc>
          <w:tcPr>
            <w:tcW w:w="993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50C" w:rsidRDefault="0047050C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050C" w:rsidRDefault="00F845B6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Юлия Сергеевна</w:t>
            </w:r>
          </w:p>
          <w:p w:rsidR="0047050C" w:rsidRPr="00A36E45" w:rsidRDefault="0047050C" w:rsidP="00FA6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0593329</w:t>
            </w:r>
          </w:p>
        </w:tc>
        <w:tc>
          <w:tcPr>
            <w:tcW w:w="1985" w:type="dxa"/>
          </w:tcPr>
          <w:p w:rsidR="00961C17" w:rsidRDefault="00F845B6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</w:p>
          <w:p w:rsidR="0047050C" w:rsidRDefault="00F845B6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Парижской Коммуны, д. 16</w:t>
            </w:r>
          </w:p>
        </w:tc>
        <w:tc>
          <w:tcPr>
            <w:tcW w:w="1701" w:type="dxa"/>
          </w:tcPr>
          <w:p w:rsidR="0047050C" w:rsidRPr="0086565B" w:rsidRDefault="00F845B6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620,00</w:t>
            </w:r>
          </w:p>
        </w:tc>
        <w:tc>
          <w:tcPr>
            <w:tcW w:w="5670" w:type="dxa"/>
          </w:tcPr>
          <w:p w:rsidR="00135B41" w:rsidRPr="009507BA" w:rsidRDefault="004B57B5" w:rsidP="003A4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47050C" w:rsidRPr="004C1BE1" w:rsidRDefault="003A4D98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47050C" w:rsidTr="004C1BE1">
        <w:trPr>
          <w:trHeight w:val="753"/>
        </w:trPr>
        <w:tc>
          <w:tcPr>
            <w:tcW w:w="993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4B57B5" w:rsidRDefault="004B57B5" w:rsidP="004B5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8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Ива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35B41" w:rsidRDefault="0047050C" w:rsidP="00F84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44300</w:t>
            </w:r>
          </w:p>
        </w:tc>
        <w:tc>
          <w:tcPr>
            <w:tcW w:w="1985" w:type="dxa"/>
          </w:tcPr>
          <w:p w:rsidR="00961C17" w:rsidRDefault="00F845B6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</w:t>
            </w:r>
          </w:p>
          <w:p w:rsidR="0047050C" w:rsidRDefault="00F845B6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9</w:t>
            </w:r>
          </w:p>
        </w:tc>
        <w:tc>
          <w:tcPr>
            <w:tcW w:w="1701" w:type="dxa"/>
          </w:tcPr>
          <w:p w:rsidR="0047050C" w:rsidRPr="0086565B" w:rsidRDefault="00F845B6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 800,00</w:t>
            </w:r>
          </w:p>
        </w:tc>
        <w:tc>
          <w:tcPr>
            <w:tcW w:w="5670" w:type="dxa"/>
          </w:tcPr>
          <w:p w:rsidR="004A4EB7" w:rsidRPr="00523401" w:rsidRDefault="004A4EB7" w:rsidP="004A4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4A4EB7" w:rsidRDefault="004A4EB7" w:rsidP="004A4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4EB7" w:rsidRPr="00B270F2" w:rsidRDefault="004A4EB7" w:rsidP="004A4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а информация,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35B41" w:rsidRPr="00266DB4" w:rsidRDefault="004A4EB7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)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47050C" w:rsidRPr="004C1BE1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45B6" w:rsidTr="004C1BE1">
        <w:trPr>
          <w:trHeight w:val="753"/>
        </w:trPr>
        <w:tc>
          <w:tcPr>
            <w:tcW w:w="993" w:type="dxa"/>
          </w:tcPr>
          <w:p w:rsidR="00F845B6" w:rsidRDefault="00F845B6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845B6" w:rsidRDefault="00F845B6" w:rsidP="004B5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ыбор»</w:t>
            </w:r>
          </w:p>
          <w:p w:rsidR="00F845B6" w:rsidRDefault="00F845B6" w:rsidP="004B5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30004010</w:t>
            </w:r>
          </w:p>
        </w:tc>
        <w:tc>
          <w:tcPr>
            <w:tcW w:w="1985" w:type="dxa"/>
          </w:tcPr>
          <w:p w:rsidR="00961C17" w:rsidRDefault="00F845B6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</w:t>
            </w:r>
          </w:p>
          <w:p w:rsidR="00F845B6" w:rsidRDefault="00F845B6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701" w:type="dxa"/>
          </w:tcPr>
          <w:p w:rsidR="00F845B6" w:rsidRDefault="00F845B6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 940,00</w:t>
            </w:r>
          </w:p>
        </w:tc>
        <w:tc>
          <w:tcPr>
            <w:tcW w:w="5670" w:type="dxa"/>
          </w:tcPr>
          <w:p w:rsidR="000516F4" w:rsidRPr="00523401" w:rsidRDefault="000516F4" w:rsidP="0005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0516F4" w:rsidRDefault="000516F4" w:rsidP="0005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516F4" w:rsidRPr="00B270F2" w:rsidRDefault="000516F4" w:rsidP="00051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а информация,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845B6" w:rsidRPr="00716BC2" w:rsidRDefault="000516F4" w:rsidP="00051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ИНН)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845B6" w:rsidRPr="00FA6D38" w:rsidRDefault="00F845B6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845B6" w:rsidTr="004C1BE1">
        <w:trPr>
          <w:trHeight w:val="753"/>
        </w:trPr>
        <w:tc>
          <w:tcPr>
            <w:tcW w:w="993" w:type="dxa"/>
          </w:tcPr>
          <w:p w:rsidR="00F845B6" w:rsidRDefault="00F845B6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E65DAA" w:rsidRDefault="00E65DAA" w:rsidP="00E6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рьевич</w:t>
            </w:r>
          </w:p>
          <w:p w:rsidR="00F845B6" w:rsidRDefault="00E65DAA" w:rsidP="00E6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2307603</w:t>
            </w:r>
          </w:p>
        </w:tc>
        <w:tc>
          <w:tcPr>
            <w:tcW w:w="1985" w:type="dxa"/>
          </w:tcPr>
          <w:p w:rsidR="00961C17" w:rsidRDefault="00E65DAA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F845B6" w:rsidRDefault="00E65DAA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-т Ленина, д. 2В</w:t>
            </w:r>
          </w:p>
        </w:tc>
        <w:tc>
          <w:tcPr>
            <w:tcW w:w="1701" w:type="dxa"/>
          </w:tcPr>
          <w:p w:rsidR="00F845B6" w:rsidRDefault="00E65DAA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 888,00</w:t>
            </w:r>
          </w:p>
        </w:tc>
        <w:tc>
          <w:tcPr>
            <w:tcW w:w="5670" w:type="dxa"/>
          </w:tcPr>
          <w:p w:rsidR="00F845B6" w:rsidRPr="00716BC2" w:rsidRDefault="00E65DAA" w:rsidP="004B5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F845B6" w:rsidRPr="00FA6D38" w:rsidRDefault="004C1BE1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C1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F845B6" w:rsidTr="004C1BE1">
        <w:trPr>
          <w:trHeight w:val="753"/>
        </w:trPr>
        <w:tc>
          <w:tcPr>
            <w:tcW w:w="993" w:type="dxa"/>
          </w:tcPr>
          <w:p w:rsidR="00F845B6" w:rsidRDefault="00F845B6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E65DAA" w:rsidRDefault="00E65DAA" w:rsidP="00E6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ПЛ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45B6" w:rsidRDefault="00E65DAA" w:rsidP="00E6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23285</w:t>
            </w:r>
          </w:p>
        </w:tc>
        <w:tc>
          <w:tcPr>
            <w:tcW w:w="1985" w:type="dxa"/>
          </w:tcPr>
          <w:p w:rsidR="00961C17" w:rsidRDefault="00E65DAA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5, </w:t>
            </w:r>
          </w:p>
          <w:p w:rsidR="00F845B6" w:rsidRDefault="00E65DAA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Дзержинского, д. 39, оф. 524</w:t>
            </w:r>
          </w:p>
        </w:tc>
        <w:tc>
          <w:tcPr>
            <w:tcW w:w="1701" w:type="dxa"/>
          </w:tcPr>
          <w:p w:rsidR="00F845B6" w:rsidRDefault="00E65DAA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570,00</w:t>
            </w:r>
          </w:p>
        </w:tc>
        <w:tc>
          <w:tcPr>
            <w:tcW w:w="5670" w:type="dxa"/>
          </w:tcPr>
          <w:p w:rsidR="00F845B6" w:rsidRPr="00716BC2" w:rsidRDefault="00E65DAA" w:rsidP="004B5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F845B6" w:rsidRPr="00FA6D38" w:rsidRDefault="00F845B6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E4" w:rsidRDefault="00296EE4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96EE4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80BF8" w:rsidRPr="00266222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 w:rsidR="00135B41">
              <w:rPr>
                <w:rFonts w:eastAsia="Times New Roman" w:cs="Times New Roman"/>
                <w:lang w:eastAsia="ru-RU"/>
              </w:rPr>
              <w:t>_____________</w:t>
            </w:r>
            <w:r w:rsidR="00296EE4">
              <w:rPr>
                <w:rFonts w:eastAsia="Times New Roman" w:cs="Times New Roman"/>
                <w:lang w:eastAsia="ru-RU"/>
              </w:rPr>
              <w:t>_</w:t>
            </w:r>
            <w:r w:rsidR="00670972">
              <w:rPr>
                <w:rFonts w:eastAsia="Times New Roman" w:cs="Times New Roman"/>
                <w:lang w:eastAsia="ru-RU"/>
              </w:rPr>
              <w:t>___________</w:t>
            </w:r>
            <w:r>
              <w:rPr>
                <w:rFonts w:eastAsia="Times New Roman" w:cs="Times New Roman"/>
                <w:lang w:eastAsia="ru-RU"/>
              </w:rPr>
              <w:t>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2C48F0">
              <w:rPr>
                <w:rFonts w:eastAsia="Times New Roman" w:cs="Times New Roman"/>
                <w:lang w:eastAsia="ru-RU"/>
              </w:rPr>
              <w:t>Ниткина</w:t>
            </w:r>
            <w:proofErr w:type="spellEnd"/>
            <w:r w:rsidR="002C48F0">
              <w:rPr>
                <w:rFonts w:eastAsia="Times New Roman" w:cs="Times New Roman"/>
                <w:lang w:eastAsia="ru-RU"/>
              </w:rPr>
              <w:t xml:space="preserve"> О. В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3A4D98" w:rsidP="002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337300" w:rsidRDefault="003A4D98" w:rsidP="002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2C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3A4D98" w:rsidP="002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337300" w:rsidRDefault="00337300" w:rsidP="002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2C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C48F0" w:rsidRPr="00182376" w:rsidTr="00FE12D8">
        <w:trPr>
          <w:trHeight w:val="419"/>
        </w:trPr>
        <w:tc>
          <w:tcPr>
            <w:tcW w:w="817" w:type="dxa"/>
            <w:vAlign w:val="center"/>
          </w:tcPr>
          <w:p w:rsidR="002C48F0" w:rsidRPr="00182376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2C48F0" w:rsidRDefault="002C48F0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</w:t>
            </w:r>
          </w:p>
        </w:tc>
        <w:tc>
          <w:tcPr>
            <w:tcW w:w="1897" w:type="dxa"/>
            <w:vAlign w:val="center"/>
          </w:tcPr>
          <w:p w:rsidR="002C48F0" w:rsidRDefault="002C48F0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7</w:t>
            </w:r>
          </w:p>
        </w:tc>
        <w:tc>
          <w:tcPr>
            <w:tcW w:w="2045" w:type="dxa"/>
            <w:vAlign w:val="center"/>
          </w:tcPr>
          <w:p w:rsidR="002C48F0" w:rsidRPr="002C48F0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2C48F0" w:rsidRPr="00182376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C48F0" w:rsidRPr="00182376" w:rsidTr="00FE12D8">
        <w:trPr>
          <w:trHeight w:val="419"/>
        </w:trPr>
        <w:tc>
          <w:tcPr>
            <w:tcW w:w="817" w:type="dxa"/>
            <w:vAlign w:val="center"/>
          </w:tcPr>
          <w:p w:rsidR="002C48F0" w:rsidRPr="00182376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2C48F0" w:rsidRDefault="002C48F0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</w:t>
            </w:r>
          </w:p>
        </w:tc>
        <w:tc>
          <w:tcPr>
            <w:tcW w:w="1897" w:type="dxa"/>
            <w:vAlign w:val="center"/>
          </w:tcPr>
          <w:p w:rsidR="002C48F0" w:rsidRDefault="002C48F0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2045" w:type="dxa"/>
            <w:vAlign w:val="center"/>
          </w:tcPr>
          <w:p w:rsidR="002C48F0" w:rsidRPr="002C48F0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2C48F0" w:rsidRPr="00182376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C48F0" w:rsidRPr="00182376" w:rsidTr="00FE12D8">
        <w:trPr>
          <w:trHeight w:val="419"/>
        </w:trPr>
        <w:tc>
          <w:tcPr>
            <w:tcW w:w="817" w:type="dxa"/>
            <w:vAlign w:val="center"/>
          </w:tcPr>
          <w:p w:rsidR="002C48F0" w:rsidRPr="00182376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2C48F0" w:rsidRDefault="002C48F0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</w:t>
            </w:r>
          </w:p>
        </w:tc>
        <w:tc>
          <w:tcPr>
            <w:tcW w:w="1897" w:type="dxa"/>
            <w:vAlign w:val="center"/>
          </w:tcPr>
          <w:p w:rsidR="002C48F0" w:rsidRDefault="002C48F0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9</w:t>
            </w:r>
          </w:p>
        </w:tc>
        <w:tc>
          <w:tcPr>
            <w:tcW w:w="2045" w:type="dxa"/>
            <w:vAlign w:val="center"/>
          </w:tcPr>
          <w:p w:rsidR="002C48F0" w:rsidRPr="002C48F0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2C48F0" w:rsidRPr="00182376" w:rsidRDefault="002C48F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16F4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35B41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417D77"/>
    <w:rsid w:val="0043053E"/>
    <w:rsid w:val="0047050C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C7B58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5651F"/>
    <w:rsid w:val="00667D1E"/>
    <w:rsid w:val="0067097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A3F25"/>
    <w:rsid w:val="008C4BD1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7289"/>
    <w:rsid w:val="00980823"/>
    <w:rsid w:val="00980BF8"/>
    <w:rsid w:val="009819FD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57A15"/>
    <w:rsid w:val="00A63177"/>
    <w:rsid w:val="00A64791"/>
    <w:rsid w:val="00A65A7E"/>
    <w:rsid w:val="00A70372"/>
    <w:rsid w:val="00AA1F94"/>
    <w:rsid w:val="00AA726A"/>
    <w:rsid w:val="00AB040B"/>
    <w:rsid w:val="00B13087"/>
    <w:rsid w:val="00B152EE"/>
    <w:rsid w:val="00B270F2"/>
    <w:rsid w:val="00B369D3"/>
    <w:rsid w:val="00B4080A"/>
    <w:rsid w:val="00B43348"/>
    <w:rsid w:val="00B505B5"/>
    <w:rsid w:val="00B6338D"/>
    <w:rsid w:val="00B81795"/>
    <w:rsid w:val="00B950CF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54970"/>
    <w:rsid w:val="00C62233"/>
    <w:rsid w:val="00C637F5"/>
    <w:rsid w:val="00C7277C"/>
    <w:rsid w:val="00C74123"/>
    <w:rsid w:val="00C74220"/>
    <w:rsid w:val="00C90CDD"/>
    <w:rsid w:val="00CD61DE"/>
    <w:rsid w:val="00CE34E2"/>
    <w:rsid w:val="00CE4719"/>
    <w:rsid w:val="00CE5D04"/>
    <w:rsid w:val="00D056BC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4B92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EF5270"/>
    <w:rsid w:val="00F427B7"/>
    <w:rsid w:val="00F4280C"/>
    <w:rsid w:val="00F4751B"/>
    <w:rsid w:val="00F75506"/>
    <w:rsid w:val="00F845B6"/>
    <w:rsid w:val="00F94323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C58B-3132-4A94-8623-DBE5D25B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236</cp:revision>
  <cp:lastPrinted>2014-03-27T09:42:00Z</cp:lastPrinted>
  <dcterms:created xsi:type="dcterms:W3CDTF">2013-12-18T08:53:00Z</dcterms:created>
  <dcterms:modified xsi:type="dcterms:W3CDTF">2014-03-31T09:39:00Z</dcterms:modified>
</cp:coreProperties>
</file>